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A83643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14:paraId="1E3663C3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14:paraId="279DE4E4" w14:textId="77777777" w:rsidR="00A5552F" w:rsidRPr="003E7910" w:rsidRDefault="00A5552F" w:rsidP="00A5552F">
      <w:pPr>
        <w:rPr>
          <w:rFonts w:cs="Arial"/>
          <w:szCs w:val="22"/>
        </w:rPr>
      </w:pPr>
    </w:p>
    <w:p w14:paraId="6F62C961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62DF8897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3BD4842D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17516ECF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87E551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7533CF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TYK SERVIS, s.r.o.</w:t>
            </w:r>
          </w:p>
        </w:tc>
      </w:tr>
      <w:tr w:rsidR="007B0660" w:rsidRPr="003E7910" w14:paraId="769AB184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14B02D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B771EE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užová 9, Banská Bystrica</w:t>
            </w:r>
          </w:p>
        </w:tc>
      </w:tr>
      <w:tr w:rsidR="004534D4" w:rsidRPr="003E7910" w14:paraId="3FA53B0E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99111C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323843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040436          DIČ:  2020093779</w:t>
            </w:r>
          </w:p>
        </w:tc>
      </w:tr>
      <w:tr w:rsidR="007B0660" w:rsidRPr="003E7910" w14:paraId="3BDCA575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D7645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308EA2" w14:textId="213663BC" w:rsidR="007B0660" w:rsidRPr="003E7910" w:rsidRDefault="008253C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3.3.2000</w:t>
            </w:r>
          </w:p>
        </w:tc>
      </w:tr>
      <w:tr w:rsidR="007B0660" w:rsidRPr="003E7910" w14:paraId="598A066B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AC453B8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8CC87FE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14:paraId="1F252D7C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704EB620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4DB41427" w14:textId="77777777" w:rsidR="008253CE" w:rsidRDefault="008253CE" w:rsidP="008253CE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1. montáž, opravy a vykonávanie odborných prehliadok a odborných skúšok vyhradených plynových zariadení</w:t>
      </w:r>
    </w:p>
    <w:p w14:paraId="107605E5" w14:textId="77777777" w:rsidR="008253CE" w:rsidRDefault="008253CE" w:rsidP="008253CE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2. montáž, oprava, údržba a vykonávanie odborných prehliadok a odborných skúšok elektrických zariadení</w:t>
      </w:r>
    </w:p>
    <w:p w14:paraId="1ACCE0FC" w14:textId="2515B701" w:rsidR="008253CE" w:rsidRDefault="008253CE" w:rsidP="008253CE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3. montáž, opravy, údržba, rekonštrukcia a vykonávanie odborných prehliadok a odborných skúšok vyhradených tlakových zariadení</w:t>
      </w:r>
    </w:p>
    <w:p w14:paraId="40DFDF44" w14:textId="77777777" w:rsidR="008253CE" w:rsidRDefault="008253CE" w:rsidP="008253CE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4. výroba, inštalácia a opravy ústredného kúrenia a vetrania</w:t>
      </w:r>
    </w:p>
    <w:p w14:paraId="678504A0" w14:textId="77777777" w:rsidR="008253CE" w:rsidRPr="003E7910" w:rsidRDefault="008253CE" w:rsidP="008253CE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5. kúpa tovaru za účelom jeho predaja konečnému spotrebiteľovi v rozsahu voľnej živnosti</w:t>
      </w:r>
    </w:p>
    <w:p w14:paraId="16ADDFCA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276F0D18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6A561AD9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7778CC28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50DB77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001589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746F02C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2E10EE48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03D0441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FD916D7" w14:textId="0996C6DB" w:rsidR="003E7910" w:rsidRPr="003E7910" w:rsidRDefault="008253C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764E1F3A" w14:textId="510CAFB4" w:rsidR="003E7910" w:rsidRPr="003E7910" w:rsidRDefault="008253C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</w:t>
            </w:r>
          </w:p>
        </w:tc>
      </w:tr>
      <w:tr w:rsidR="003E7910" w:rsidRPr="003E7910" w14:paraId="3B3CE888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5A91FD85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2DB7CE74" w14:textId="766BEEC1" w:rsidR="003E7910" w:rsidRPr="003E7910" w:rsidRDefault="008253C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7F780AA2" w14:textId="75D376E6" w:rsidR="003E7910" w:rsidRPr="003E7910" w:rsidRDefault="008253C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</w:t>
            </w:r>
          </w:p>
        </w:tc>
      </w:tr>
      <w:tr w:rsidR="003E7910" w:rsidRPr="003E7910" w14:paraId="492D519F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B170AA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3BF9A1" w14:textId="25B359A0" w:rsidR="003E7910" w:rsidRPr="003E7910" w:rsidRDefault="008253CE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4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3BE48774" w14:textId="7BF281B3" w:rsidR="003E7910" w:rsidRPr="003E7910" w:rsidRDefault="008253C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</w:tbl>
    <w:p w14:paraId="6AA10A7D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3F1C536C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CB9334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27F1B50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7EBA1C1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44D47CB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26C06027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3D35877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4999DAA2" w14:textId="371AF080" w:rsidR="003E7910" w:rsidRPr="00FD3012" w:rsidRDefault="00FD3012" w:rsidP="007B0660">
      <w:pPr>
        <w:ind w:right="-468"/>
        <w:jc w:val="both"/>
        <w:rPr>
          <w:rFonts w:cs="Arial"/>
          <w:bCs/>
          <w:szCs w:val="22"/>
        </w:rPr>
      </w:pPr>
      <w:r w:rsidRPr="00FD3012">
        <w:rPr>
          <w:rFonts w:cs="Arial"/>
          <w:bCs/>
          <w:szCs w:val="22"/>
        </w:rPr>
        <w:t>13.11.2023</w:t>
      </w:r>
    </w:p>
    <w:p w14:paraId="2E6557DD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3E36BF0D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00E8790E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7178B14D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647F135D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554C2046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0B053B36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A16D33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2C00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E73F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46C6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82F8DC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5FB7F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21EF1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DE86E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E9DFD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3D6DD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AA803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D1F3FB7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D44C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589E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8081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AEB1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8B223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69CCA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CD9D47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B7AB7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3A122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D844A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CEA1B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1DFA3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14CD9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952ECF0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C3C0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8A02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23F0E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DE6CE4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7045AE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D1FC488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66C357D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0EBDE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985A7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D2E0A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00DEE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73156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09356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90A0642" w14:textId="77777777" w:rsidTr="00FD3012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D588D53" w14:textId="3F4C3EC3" w:rsidR="007B0660" w:rsidRPr="003E7910" w:rsidRDefault="00FD3012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Peter Styk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932A22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683E626" w14:textId="39802CF9" w:rsidR="007B0660" w:rsidRPr="003E7910" w:rsidRDefault="00FD3012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87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D20FED1" w14:textId="7B28CCC3" w:rsidR="007B0660" w:rsidRPr="003E7910" w:rsidRDefault="00FD3012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1</w:t>
            </w:r>
            <w:r w:rsidR="007B0660"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5DC8EE9" w14:textId="6744484D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9636B9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227B3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DE734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FA4E4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98E21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25608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F5A17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3F4A1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67C5E248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09EEAC4" w14:textId="0BAE4EC8" w:rsidR="005611A8" w:rsidRPr="003E7910" w:rsidRDefault="00FD3012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Pavol Sty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BA1446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4CA3681" w14:textId="5A3E5179" w:rsidR="005611A8" w:rsidRPr="003E7910" w:rsidRDefault="00FD3012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25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C99BBD8" w14:textId="3F27EB3D" w:rsidR="005611A8" w:rsidRPr="003E7910" w:rsidRDefault="00FD3012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49,00</w:t>
            </w:r>
            <w:r w:rsidRPr="003E7910"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0C8242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92018C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645D7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638FA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89D9B2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716313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F2887A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6A691E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4F719A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5D1AA328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D86CCF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772977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228B73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F09D22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6CF46A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8D7635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0BE50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5E8CF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51F15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DA5414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C5CEA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95CDA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FFA2F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01C4AEDB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1F22AC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26091D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DC8257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2516AA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875FD7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1895B7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8644F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115B3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E4A3D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6E7A0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24C08E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FD6B5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0BCD0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6F9A352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174B4F6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54F446C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D00A1CC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C4C02A6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B0E77BE" w14:textId="79786670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5147AE9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4DBBE9A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00720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24659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5B32C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B7774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678BD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6BFDF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61FB776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0720729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02D8482C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3E55808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712F710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4410628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439FA8A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5F152A6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4A08FCF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55DEB05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5B1F83B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630D17B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lastRenderedPageBreak/>
        <w:t>h) iných aktívach a iných pasívach,</w:t>
      </w:r>
    </w:p>
    <w:p w14:paraId="08529FB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64C6151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1E23AC2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59905917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11B6AA0A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27A5FD9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14:paraId="25FDD63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1610698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0EAC4C1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02EEBF4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1C2BF85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5DE3896F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D1C580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4369727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3F59E19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762FBF2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20C4696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2A0D27A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55B62BB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48B72E3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36740889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C78377A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4AF516A4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37726AD2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3B78BA94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219A93C3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ÚJ nepoužíva dobrovoľné účtovanie podlimitného technického zhodnotenia do odpisovaného dlhodobého majetku (§ 21/3 PU).</w:t>
      </w:r>
    </w:p>
    <w:p w14:paraId="42236B11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63CF5319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23B3E3D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47377476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357B9AC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61EE6C5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12BEEC1F" w14:textId="77777777" w:rsidR="00A5552F" w:rsidRDefault="00A5552F" w:rsidP="00A5552F"/>
    <w:p w14:paraId="417522A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45C0104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2B3EC2C9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3D4DE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E3910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457C9C73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C3506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EFEF15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B3E1E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EE3CA0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989A91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6EA1B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3EB8AF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393FC4E7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7195A7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87094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58699A36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8ABA92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24683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BF5634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5B00A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33DE0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D8AB1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27C22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C50529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7D77C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5494B741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4DDFE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B13645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4713E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25B5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789D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12BB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7076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4319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0588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0527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884D8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48BB9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FD938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1A32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C9B0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36A0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7614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B358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2903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3124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B008A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2C81211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528B25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0CFB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ED34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B9B5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4197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1226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08F4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628F4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1E0A62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20971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DFB19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C00A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320E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203E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C819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390E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B107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271B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70D82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71FE5E6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507E02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FEDED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B8400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7CA5B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EECD5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47D38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8B9F5D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6D9623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25B78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053F6D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797834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28F0E77F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5F1EF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32EC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5CA8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869A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9EAC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FEC3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5EEB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3E28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86658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B5EDCC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EDC0B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5F9B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9391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02B3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7444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373C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E135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85C8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F266C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E6F07E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48A65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3497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5B0C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C4AC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E089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B6CB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620E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97D9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D3C66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3FCAB8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8F027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E1EA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B49A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4989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E3F9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AEEF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EEC9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691A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4D993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95B46D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4C2E6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9C3A1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6E8CE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206B5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C3826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6ED5C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0B1E4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94BF5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7C4B2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7CBE3BF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B9B11A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77711BFD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ED042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5506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AE33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AFC8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7DC6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F4F5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349A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D09A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17DC7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3D67C9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4BAE8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4119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3BAC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2288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8DB7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9499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7FC8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F40A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B0F5E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4A5B3B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76158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5AF9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F21B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DDAE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38CD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EBB1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B666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42E1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2A37A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5FB84C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EC809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D3C0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3B97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F18E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ADD0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E85E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49EE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0DA9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9F729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1FC05FC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21F7E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2F129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E8BF8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08C9B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2EDD8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F637E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CC407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D0CB2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0E4F1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75B14CA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7E60F8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4F178B3C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394541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2871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6155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E629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9BBA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0223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CCB0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5B6E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87140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5BCD067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455609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027DE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A59AB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2DC32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A4E3D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C4C6A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05ECE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5F2E6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839A8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37DC4A4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77007AEC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EDB75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A091A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4BCDF941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78A5F8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840D3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FB9C9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B3544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B3FDB6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18D62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DC885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1668045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7C66E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84CD8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4C3D3C55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E00F7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BD8AA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77C839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D0A1F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E2CC2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BF20A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5485C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9C03D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4C614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1648B0CF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406AA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7544820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B3BFC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01E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61C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3ED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170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BB2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13F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3E7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4586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FFBF55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3C6D7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FD6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870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BB3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67F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282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3ED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081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4E11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1B6635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FF25E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DE3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F34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B0E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C4A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F8B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62E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659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8CE8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2365E0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0F0D0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487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DD2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38D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A0D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C74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5ED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D54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20B1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7191A8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C10B0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CFF9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A3C9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71E1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D7C7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1E78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EFEB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26AB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7EF8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1B6329A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1BFC9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1BE0BD72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C0208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D9C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C03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E62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C06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42A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17C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32F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4158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B83ACF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D0850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B08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2C7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978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A8C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D7A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C8E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8F4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A04B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77AA82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8F9BB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635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5A7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F82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5A8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F8E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2B5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187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1902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81BA35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90D77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822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C73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BA1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0B3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105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B8F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F8B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F6E0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A292F2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57272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8549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5AC6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7646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8C9C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6F5F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9DE7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BDCD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6E8D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82D8F8E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03219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6A411932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E8F67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39F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79B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978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553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15F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639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795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301F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2CA84B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707AA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DB9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227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C29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1D0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F2B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419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15D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1C89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2FB06B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513A5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8E7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BE6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03A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315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F62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34A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2D2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DE44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023ACC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3D5FA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AE3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941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030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78A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9B7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507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BDD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D298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5158787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A8AA0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90D1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CC67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BDD3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758A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4744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121F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4B3E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BA17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E4C29C7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FD37A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06797DBA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EB8EA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CBB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9F4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94A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EB6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3A9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D1D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20F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93F0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79F091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D8FCC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66E8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FB71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32A9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AB52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8278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65BA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B9F0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3A10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B2D0A21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79EA6C2D" w14:textId="77777777" w:rsidR="009F39E7" w:rsidRPr="009F39E7" w:rsidRDefault="009F39E7" w:rsidP="009F39E7"/>
    <w:p w14:paraId="3144F289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6D95C2A8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1932BC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ABC1C49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CB6BF7E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5992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84F7E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9DCF75A" w14:textId="77777777" w:rsidR="009F39E7" w:rsidRPr="009F39E7" w:rsidRDefault="009F39E7" w:rsidP="009F39E7"/>
    <w:p w14:paraId="1D0A027A" w14:textId="77777777" w:rsidR="003F477D" w:rsidRPr="003F477D" w:rsidRDefault="003F477D" w:rsidP="003F477D"/>
    <w:p w14:paraId="240DC07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3E9C526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006244A5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12A28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7BF1A56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1B57D2A9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F02FA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60FEFA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226E8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F5E863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20E0E72C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114837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0C5FE5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C775AF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FA9BD4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390B60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5876495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E8D59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4A0E9FCB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396315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9ACD4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CC1326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B7293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B57C6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7319B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AE838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F9C50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07E98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97511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792DA63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1510A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85197F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4DB4D6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F6C8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87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266E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287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1B3A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055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61F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0D6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759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9E99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5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443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274A1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1774</w:t>
            </w:r>
          </w:p>
        </w:tc>
      </w:tr>
      <w:tr w:rsidR="0003344F" w:rsidRPr="003F477D" w14:paraId="4C6C621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3FA92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865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50C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B5CC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6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24D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D9F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65E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310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060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CE5A5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612</w:t>
            </w:r>
          </w:p>
        </w:tc>
      </w:tr>
      <w:tr w:rsidR="0003344F" w:rsidRPr="003F477D" w14:paraId="116835C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FD00A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FB6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09B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AE7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D00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E16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4E9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C0D9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5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2E7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0A6F9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56</w:t>
            </w:r>
          </w:p>
        </w:tc>
      </w:tr>
      <w:tr w:rsidR="0003344F" w:rsidRPr="003F477D" w14:paraId="0AD619C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E3A3B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C01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C79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666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91F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755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B39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E26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9E4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C08C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92E78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A7345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8FDA0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87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AC120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287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3BE46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417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B6A2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9557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5B2C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CC47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E779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362E1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7330</w:t>
            </w:r>
          </w:p>
        </w:tc>
      </w:tr>
      <w:tr w:rsidR="0003344F" w:rsidRPr="003F477D" w14:paraId="0942EF0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C8B7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6937B9B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D9CE6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FB8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8AA9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38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5A82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441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050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BC5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1BD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CE1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6A5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ECF31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1579</w:t>
            </w:r>
          </w:p>
        </w:tc>
      </w:tr>
      <w:tr w:rsidR="0003344F" w:rsidRPr="003F477D" w14:paraId="63885CB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DD5A7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409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6B8A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2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6B00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46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C53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CA7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DDF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498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905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86B2D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588</w:t>
            </w:r>
          </w:p>
        </w:tc>
      </w:tr>
      <w:tr w:rsidR="0003344F" w:rsidRPr="003F477D" w14:paraId="1A39A85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5AAF2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D51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DB4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CDE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D9C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48F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222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086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F0A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F3A6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5F3754E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FBF5B6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E145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03E6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6D09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DA65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273B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E7B8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6365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0C12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7F3C4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666F9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C183E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EE08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BC058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67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2CF6D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590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0583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9460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4B16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B80B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A1D0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B8BE3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9167</w:t>
            </w:r>
          </w:p>
        </w:tc>
      </w:tr>
      <w:tr w:rsidR="0003344F" w:rsidRPr="003F477D" w14:paraId="38C9477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D2E5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52D00A78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C7ADE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7FC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6EB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F7A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260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60A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DFE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82D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CE5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6A58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37CDD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2E7D8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184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5C7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6A9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59E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336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2AE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0F1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53E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4940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B6219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E15E1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38B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DEE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DDD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FDA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48D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740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262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B97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7536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1FDA184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332220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10D1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0725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0446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D35D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6DD0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96B2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046F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FCB2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52357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FF007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E34EC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5174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E738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7C50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2AC6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0B2D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CB08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107A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27F1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5F60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4DE3E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C24E9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270F56DD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2BED3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38B6C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87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C952B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148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77974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11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F2E2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E9DC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B9BA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2E10F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5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4DB5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393E1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0195</w:t>
            </w:r>
          </w:p>
        </w:tc>
      </w:tr>
      <w:tr w:rsidR="0003344F" w:rsidRPr="003F477D" w14:paraId="52C8363D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842EB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00A81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87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3DB8D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020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E8464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27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DDD5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4284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E8A2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AE4D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DB76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5C0F6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8162</w:t>
            </w:r>
          </w:p>
        </w:tc>
      </w:tr>
    </w:tbl>
    <w:p w14:paraId="65D5AF1B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1AB7CB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4FB331CB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DB82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123D2B4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2DB1C113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8A0626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1AAB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3738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8AC6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27FC2D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79EF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E21F41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D5DC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7802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FDE1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64B075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8D74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6C64C16A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48B9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F264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1004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791D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5D49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DAA1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81D6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1F7B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D932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764C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38F743E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5CF3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7F0ECDB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F4E8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E0E2D" w14:textId="7ED93B7D" w:rsidR="00E916CF" w:rsidRPr="003F477D" w:rsidRDefault="001E087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787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2C005" w14:textId="496D034E" w:rsidR="00E916CF" w:rsidRPr="003F477D" w:rsidRDefault="00B445E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287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D65CA" w14:textId="056D24EC" w:rsidR="00E916CF" w:rsidRPr="003F477D" w:rsidRDefault="001E087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666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6FE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7FC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DFC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562A2" w14:textId="724BB840" w:rsidR="00E916CF" w:rsidRPr="003F477D" w:rsidRDefault="001E087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5AC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92E2AC" w14:textId="4D4BB201" w:rsidR="00E916CF" w:rsidRPr="003F477D" w:rsidRDefault="00435F1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9826</w:t>
            </w:r>
          </w:p>
        </w:tc>
      </w:tr>
      <w:tr w:rsidR="00E916CF" w:rsidRPr="003F477D" w14:paraId="58E37D4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F752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E40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8BB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4FFCB" w14:textId="00C9C20F" w:rsidR="00E916CF" w:rsidRPr="003F477D" w:rsidRDefault="001E087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9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5D2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139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820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67B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5E3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321F30" w14:textId="5EBC3F99" w:rsidR="00E916CF" w:rsidRPr="003F477D" w:rsidRDefault="00435F1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9925</w:t>
            </w:r>
          </w:p>
        </w:tc>
      </w:tr>
      <w:tr w:rsidR="00E916CF" w:rsidRPr="003F477D" w14:paraId="4315D78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491A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B86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F7D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DE4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11D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183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E69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67E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E9F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6F3A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B06707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FA6A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67D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9DF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809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C0E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9C4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178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B0F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F44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9891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875540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1689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A0645D" w14:textId="0E75C356" w:rsidR="00E916CF" w:rsidRPr="003F477D" w:rsidRDefault="001E087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787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372ABC" w14:textId="3CC5B016" w:rsidR="00E916CF" w:rsidRPr="003F477D" w:rsidRDefault="00B445E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287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6F5E29" w14:textId="68D29930" w:rsidR="00E916CF" w:rsidRPr="003F477D" w:rsidRDefault="001E087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959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7C52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70A3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3217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CE7EA1" w14:textId="777EE96F" w:rsidR="00E916CF" w:rsidRPr="003F477D" w:rsidRDefault="001E087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05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DCB1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9D8146" w14:textId="156428AD" w:rsidR="00E916CF" w:rsidRPr="003F477D" w:rsidRDefault="00435F1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0807</w:t>
            </w:r>
          </w:p>
        </w:tc>
      </w:tr>
      <w:tr w:rsidR="00E916CF" w:rsidRPr="003F477D" w14:paraId="2E8BE9B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25D5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71D910F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90FE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072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4D537" w14:textId="1A660416" w:rsidR="00E916CF" w:rsidRPr="003F477D" w:rsidRDefault="001E087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01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4749F" w14:textId="1D74293E" w:rsidR="00E916CF" w:rsidRPr="003F477D" w:rsidRDefault="002D379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4832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AE9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149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C1C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853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764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6D6C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93FA54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6BAB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B48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F967F" w14:textId="26A0AF81" w:rsidR="00E916CF" w:rsidRPr="003F477D" w:rsidRDefault="002D379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2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D5FD4" w14:textId="34B8AFA2" w:rsidR="00E916CF" w:rsidRPr="003F477D" w:rsidRDefault="002D379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357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20B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9A6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0CB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B91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8E1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D512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0B082E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B48E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4F7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3FB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07A89" w14:textId="62DF40AF" w:rsidR="00E916CF" w:rsidRPr="003F477D" w:rsidRDefault="002D379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903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9AC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9E6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8F7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7F9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EBC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8D66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1EE1A8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99D3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5AF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C07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228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436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8AE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266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427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1DF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AD78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AB71FD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7DDD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9FCE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CE7E85" w14:textId="2FF45FF0" w:rsidR="00E916CF" w:rsidRPr="003F477D" w:rsidRDefault="002D379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13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D8968C" w14:textId="0E7E8A35" w:rsidR="00E916CF" w:rsidRPr="003F477D" w:rsidRDefault="002D379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937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1457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7606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D259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B0AE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2A35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585B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2121B0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4D2F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30895C90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A39C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C6D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A55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6D2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AD9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212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B29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1B3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EAE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2DCF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6FB168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B0D4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645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69A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977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D00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6F5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6BA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C72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24B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14ED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F1FA2B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9BBF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689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F17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C68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2D3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D4E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954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9AF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6F0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B725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C48DC0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B21D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FDF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C90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46A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44C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BFB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D31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C06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A88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DCBC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6CE80E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2F37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6AE3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9C84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9FD7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16B0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8C7F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FAC0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B5BB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E5AD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3290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E8D89E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34AA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232BAB3D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F14E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67B735" w14:textId="2D112C36" w:rsidR="00E916CF" w:rsidRPr="003F477D" w:rsidRDefault="002D379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787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EC255A" w14:textId="4EE1ACE3" w:rsidR="00E916CF" w:rsidRPr="003F477D" w:rsidRDefault="002D379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277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61B0E9" w14:textId="3A2E04A5" w:rsidR="00E916CF" w:rsidRPr="003F477D" w:rsidRDefault="002D379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183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CC8B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1071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DD8C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5522FA" w14:textId="397C016E" w:rsidR="00E916CF" w:rsidRPr="003F477D" w:rsidRDefault="002D379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2BC6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7D76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2A69D17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5505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C58306" w14:textId="7514DCB9" w:rsidR="00E916CF" w:rsidRPr="003F477D" w:rsidRDefault="002D379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787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4043FD" w14:textId="5EDC036B" w:rsidR="00E916CF" w:rsidRPr="003F477D" w:rsidRDefault="002D379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149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7D0D57" w14:textId="0934EFED" w:rsidR="00E916CF" w:rsidRPr="003F477D" w:rsidRDefault="0011086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022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7580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D243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68AD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C3CE66" w14:textId="315CB603" w:rsidR="00E916CF" w:rsidRPr="003F477D" w:rsidRDefault="002D379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05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D1F0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0457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CE5545F" w14:textId="77777777" w:rsidR="00E33704" w:rsidRDefault="00E33704" w:rsidP="0003344F">
      <w:pPr>
        <w:spacing w:after="0" w:line="240" w:lineRule="auto"/>
        <w:rPr>
          <w:szCs w:val="22"/>
        </w:rPr>
      </w:pPr>
    </w:p>
    <w:p w14:paraId="74E29241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3311CE56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3260801B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25837F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3327934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B582EE8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1F58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C9FD9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10C552B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312C3920" w14:textId="77777777" w:rsidR="009F39E7" w:rsidRPr="009F39E7" w:rsidRDefault="009F39E7" w:rsidP="009F39E7">
      <w:pPr>
        <w:spacing w:after="0"/>
      </w:pPr>
    </w:p>
    <w:p w14:paraId="089846B0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54DC7B0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4D9DF16F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693C2D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364265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23C6305E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4419D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A16517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AFFE77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C216A4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EB4B5A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B670E5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15D9B0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4CD5E8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B6FC20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1AF32A93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B4FFCC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257459FB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3A585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5C0BC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3C82AC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6DCED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A5A79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1BF5C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B0683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9A3A0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B00B2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A8F2B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2DD70277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ACC38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AE85251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866E0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760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4A2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606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DDA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DB2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58C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067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603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240B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76BE1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AA9AE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599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F55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2C7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B4E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9A6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F62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09F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40D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7527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3BC96C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67606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B41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397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26D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05F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16D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62C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01A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083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C7C0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CA20E0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AAE50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087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8F4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0AA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76A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0B7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A83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7C7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A90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2767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B4738E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5BF2F0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83B8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4BF1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7BE9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CC04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C40D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3C9E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9C36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F063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26AC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9108AC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C1EC3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64FDE2AE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069BF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5899C80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B1C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83C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BBA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86E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BB3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AB3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A64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437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AF4B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6D3A0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EE0A0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44A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03A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ECE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CC5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F1C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CFD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34F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293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4DCA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EE1FA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574CD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CE1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C1C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165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63A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0F3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A9F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AE1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4B2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032D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14546E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40BEA7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EF1F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5A71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8CC3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F3B2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D844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8D00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2029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98D4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6EC34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5DDE05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BD6E19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3583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0998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37F4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AE7E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4338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D45D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2554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22AE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905D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948DAC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1B262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05D6C5D8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0BECF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368E34F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1D5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467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D8B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F94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A59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498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D88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B68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EA9E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699D4A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70A545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810B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A5F9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6130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92C8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2AA1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74D6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5C29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BF42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6157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FC3CF2A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55EF495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3F8EC425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DD423B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42B10A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604A0223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078E6A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EF6395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CC1443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320C9C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1A6DFA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F9EE39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34C62A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A321B6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50FE89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7141A92E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043AA0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27860D8E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40D5D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58DD9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38E78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18114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5C5AD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16AA5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91FEE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ECFDB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CF5EB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17102D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35E14BB5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C2BD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7AAB99BB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2234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578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262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44A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A10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8B5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D56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A09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903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870A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8299616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35A0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0D6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832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152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890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EE5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3EC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463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E94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E812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C09F5AE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6F9A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9C3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6A1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BDE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07D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A36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F85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DA4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A79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C4F5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D9180B1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22DC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159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0C8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1D9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8D9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193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002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271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146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D857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9CBB681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02EBC1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1B22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0F3A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384B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BE2E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0548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C5CD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6819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A865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45EE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F946930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255E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79535513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9437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700F99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FF9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941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451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727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A40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877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6E9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028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F06B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205B5EF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F3C4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2DE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E14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5BA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138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D3E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F1C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85F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F47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E7F0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02618E2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216C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D08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19F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079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CE7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3EA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37C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CBB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201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4BE1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1581542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9578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353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547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679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C0B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E95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8D7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689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2C6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376C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380DD42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343694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1EAF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2E2C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7520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7809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04DF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0807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1CB7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C5B4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A7CD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DAD19BA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B527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61C0318D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C0E4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2713FD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B45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CF1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67F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531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848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DD1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E19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D0E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FBED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3FE6FDA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39E789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7429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5C2B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FE39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E06A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6BB0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5FD2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223A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2819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69FC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315C0CE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04928B09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15F080A9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EC96D7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3635CEC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78EA46FB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848C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608C1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EB1F4C2" w14:textId="77777777" w:rsidR="0003344F" w:rsidRDefault="0003344F" w:rsidP="0003344F">
      <w:pPr>
        <w:spacing w:after="0" w:line="240" w:lineRule="auto"/>
        <w:rPr>
          <w:szCs w:val="22"/>
        </w:rPr>
      </w:pPr>
    </w:p>
    <w:p w14:paraId="1C078DC5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68D6897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76D51D47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659931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19B2AE4A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02BA30ED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D1292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256AE8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25830BAB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635A3E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1189BC11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008CD9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285545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25C1C65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5B75663B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F3AC98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311B6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F573F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6ECF5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159CD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D2FBD1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0FBA39E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1DFC7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23AC7C97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0C0BC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D0FBEA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012DA2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E48B65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687A78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D32DF4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8EFF00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B345F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343AFD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6BDCDB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A89633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3B0BD6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E5EF2A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B7D2BC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7D98E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02F180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9BA992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692D66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A38B1D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C0C7A2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D964C9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81C4D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558CDC0D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EFC3F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E0C7D6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03335E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7A6B65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1AD9A3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C01364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62D1D8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7E2B2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EE3889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9FBDAE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E09A5D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32CCFE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92F8DE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E53FFE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A1934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40EFE8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E48140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E35423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C39DA2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272B70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5745FB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6D4DE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1B0819F9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2247C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CD9B2F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6B48FC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7FC35B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1A542F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C079C6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47A623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0D937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82A861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268193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E9D526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46E8B4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FE1676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C93908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8BD8B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AABA6D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62CE5E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37D315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4DB206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57655E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C51B0B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D9DCC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1379B9D4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9AB7CC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2DE4A2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4CEFFE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43B021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6CB7A9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72B4EC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10D52F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FDAC0D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6242B1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495829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6BFE36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A82B1E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2F0484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C8258F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CF3162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6A657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668DD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008919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3C705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535AA0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0755AB15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7C90E6B8" w14:textId="77777777" w:rsidR="003F477D" w:rsidRDefault="003F477D" w:rsidP="003F477D"/>
    <w:p w14:paraId="5DF0137C" w14:textId="77777777" w:rsidR="003F477D" w:rsidRPr="003F477D" w:rsidRDefault="003F477D" w:rsidP="003F477D"/>
    <w:p w14:paraId="5E285296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1708E7AD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F53CD4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2B5FEB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0B781E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0BBDCA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7CAC46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E9D49D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6B8E8D68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6D3D115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1BF7990A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AC918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58561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EB8CF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8BCD0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46462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FE75F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CFFCA1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796D4345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4B6C4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232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AD4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8B9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812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379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C2B05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31B4AB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FBAAAD2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824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72B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A6B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65F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D18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9CBB0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00DB58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BECB833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339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6F8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9DB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B7C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660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24047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4E3ED6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6EB82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836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39B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6B2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798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2FD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3E3F5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57F7CA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CD83F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4E4B73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8C131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C49D2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CF19B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1B900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107115A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2C9D79A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6460F2E7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0ADFA323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537E74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270F9D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8EF466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4291FE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E7AC2B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AC4CC55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1DB41E7F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82296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7BAE15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D24F0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2E422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AD2CD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59CDC1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00F86E1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202B4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CC7B5A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748FEF0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50D1BDF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19710E6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2141B02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0C8F69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EB66737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6A27E0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2C98C3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915D4C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58FCCB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8ADC28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7D69E8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35E664DE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2B87B8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A68C76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0B7C6C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552089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71FDD6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DE08FD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254D5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B88CEA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A6CE67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ED2182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CF48CF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CD0DDE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EA6F16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0BA77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224DDCC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7B5D92DA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4FD7BACB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2225D27E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2008EFF6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9B453BD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45FD7511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2780ED3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7A36DF81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19EB65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56837F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DEC218C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29589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387518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FF0E432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376F4122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42228F91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EA7BD3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9D38CD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298E093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2F2F2B4C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CFCFE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67ABC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36E45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E2A3A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AD843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DB68C4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2CA4540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F9CD75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EFE823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04D7699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6FB142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7940385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2FBF23B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76B950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4CF884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8AD134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2CA00D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A8FBEE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79A981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0C9F98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F8CF45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8B002E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36C7E1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42ECD5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28956C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9D3030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F27411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22051D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34619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F9070F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434A736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1A3AB8D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59D222A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6D88B8A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245310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12B06F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AB7455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13EBEE0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5D1661A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3EADDE0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2F2A69A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F7F57C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193380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7D9F6C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FDD290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27AD6B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D8D068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64011C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1EC228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D91743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024E1A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1F0FAC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4D0EEC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E65C79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1A6267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7DC90E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0B35F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2226933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0D2A97E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612529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77F7EE6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7D81ED6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0971E4B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4071CEA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4C27EB87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10D6D8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60F1866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78E3F715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28378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8A54F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18CE8D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8AEA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85B8C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1B8CC6B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7986EC80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036323C2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2BDD37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5D2646A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477239DB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5F76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252397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4225AEF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3507242B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6E0358F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71559096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77EE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10A2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27E7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DAF0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6F2ED497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98C4B2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BEEA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40E5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8AA7A9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D3C142B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29E92D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874818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89AB54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229EB7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E76A66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4DE95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6C88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E8773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32DA2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8555B3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E9A4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50B7E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ABC68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ECDA7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A35B1C1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8F1316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767BCCE8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FFF7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41D28210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D46C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5A83B7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776E28B8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670E0CA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6C464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D0E1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7CC4F92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81D25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138BAC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862F7E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1FBA03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41596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327CD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AECA26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4C5000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32FE8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F531B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C80D3D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6FB22A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A5E8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E3507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92811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C12C86D" w14:textId="77777777" w:rsidR="0000458C" w:rsidRDefault="0000458C" w:rsidP="0003344F">
      <w:pPr>
        <w:spacing w:after="0" w:line="240" w:lineRule="auto"/>
        <w:rPr>
          <w:szCs w:val="22"/>
        </w:rPr>
      </w:pPr>
    </w:p>
    <w:p w14:paraId="279FEF4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42549B4F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AACC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6CCC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FDFB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9918A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26D65434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D706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15F74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BCE2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49EB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CAB215F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76922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75AEA7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5E1D7E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423CE3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D0280C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C2C09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87E58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7D7C3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12C30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2C6058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9D4C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7A38B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DF1A6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04AB4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078F2BA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2B048C7C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2A3B8782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8E2C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49CC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41969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5098C387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8CA5F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6CE7E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C8B3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18FF407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F91E4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04DAE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44FB99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1F717A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A919B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03261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D832B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E64A0A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4510F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4D0E00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C2EB51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DF5224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B31F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D8B25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3EF23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05F1C54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BCE6F8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7C42EF4A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9A2E12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AE6331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BCF2536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E2E65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AB6634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7CC77C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48FDBDC8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668469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F2996A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1F47F95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6A1A6B23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D3574B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C8BE7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3F125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AEDE2F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8E775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F85C67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3A9AC64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8CFD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5DC4A6E" w14:textId="7C4D00FC" w:rsidR="0003344F" w:rsidRPr="003F477D" w:rsidRDefault="001C7C9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99</w:t>
            </w: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F20310F" w14:textId="312BAF98" w:rsidR="0003344F" w:rsidRPr="003F477D" w:rsidRDefault="001C7C9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173</w:t>
            </w: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106D0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D847B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E89485B" w14:textId="73FC315C" w:rsidR="0003344F" w:rsidRPr="003F477D" w:rsidRDefault="001C7C9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772</w:t>
            </w:r>
          </w:p>
        </w:tc>
      </w:tr>
      <w:tr w:rsidR="0003344F" w:rsidRPr="003F477D" w14:paraId="1A23A47A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F47504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DE030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7CB278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65C099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28C8A8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34FAF2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4CAE82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699D0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2BB1F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1FC346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217BDE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2812B0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700C27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5A4F41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CF7C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FEEF5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D53DF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A714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5B727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7C01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AA9DD0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19F23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12438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15A8F8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0E59B6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22C5E2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1C9441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758104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75309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4D51C32" w14:textId="297B6271" w:rsidR="0003344F" w:rsidRPr="003F477D" w:rsidRDefault="001C7C9B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3599</w:t>
            </w: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4EA764D5" w14:textId="1EE73951" w:rsidR="0003344F" w:rsidRPr="003F477D" w:rsidRDefault="001C7C9B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5173</w:t>
            </w: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06D421D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1322DC2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3B644345" w14:textId="64DFE23F" w:rsidR="0003344F" w:rsidRPr="003F477D" w:rsidRDefault="001C7C9B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8772</w:t>
            </w:r>
          </w:p>
        </w:tc>
      </w:tr>
    </w:tbl>
    <w:p w14:paraId="06E32CDB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543C7C17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1AE2C684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71507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293528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E91B65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5CCBFB2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490AD01F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E667E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2DF539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25446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0BEF6B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1083B0E7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3EDF1DB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5D3116E8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72642F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1E3EEA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204725E1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5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6484FED5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5</w:t>
            </w:r>
          </w:p>
        </w:tc>
      </w:tr>
      <w:tr w:rsidR="0003344F" w:rsidRPr="003F477D" w14:paraId="1E613D4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F48A0D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04F3AC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A8F135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DE53CF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F429B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377B8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2F9C10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26E1B1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512A94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BFB7E3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F0F1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2753DE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56D5045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4514384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5DF220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CFE4C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2D7AC7A" w14:textId="7BF76493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4700974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7CB7E876" w14:textId="5CDA4580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4A8037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1E87D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74D6718" w14:textId="3CA92122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5F78DB75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25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3A880C3E" w14:textId="3F68E2D4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5AEE2B1C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52581B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19507815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DF8C5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BAAD6E3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17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7402915D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361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218F80E4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533</w:t>
            </w:r>
          </w:p>
        </w:tc>
      </w:tr>
      <w:tr w:rsidR="0003344F" w:rsidRPr="003F477D" w14:paraId="0272731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F1B7B8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C5E788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F41C8D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9C4155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44DC4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BB6B2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AF8C33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467152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1A2C3F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CB5D8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8C392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1CB579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0EADDF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D53395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3B89A7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D0C4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41B2A4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2131503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7BDF1BD4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5C21C7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C1CAC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30EB200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18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55CF87E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159CD9CC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18</w:t>
            </w:r>
          </w:p>
        </w:tc>
      </w:tr>
      <w:tr w:rsidR="0003344F" w:rsidRPr="003F477D" w14:paraId="1D73D0E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288B1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117E027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5</w:t>
            </w:r>
          </w:p>
        </w:tc>
        <w:tc>
          <w:tcPr>
            <w:tcW w:w="1843" w:type="dxa"/>
            <w:vAlign w:val="center"/>
          </w:tcPr>
          <w:p w14:paraId="2BFF03FF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1492094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5</w:t>
            </w:r>
          </w:p>
        </w:tc>
      </w:tr>
      <w:tr w:rsidR="0003344F" w:rsidRPr="003F477D" w14:paraId="14C67779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218FDE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993E12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550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22EF0D49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4361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47DD6DB4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59866</w:t>
            </w:r>
          </w:p>
        </w:tc>
      </w:tr>
    </w:tbl>
    <w:p w14:paraId="1CE211B6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27CE21CD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29F36F2B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47F3212D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FC9936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78EAF9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2DFD6F6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4C95B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184333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BD704CC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50B00331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0464E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43D26C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5905DB0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5C735C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7747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9F9AF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7ACCA17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50C24B64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48D3134B" w14:textId="77777777" w:rsidR="009F39E7" w:rsidRPr="009F39E7" w:rsidRDefault="009F39E7" w:rsidP="009F39E7"/>
    <w:p w14:paraId="6498078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3765935F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07F34596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D3685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57DB9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88F992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2D31953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AC14B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487EB87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19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6D633AC9" w14:textId="6E317CE4" w:rsidR="0003344F" w:rsidRPr="003F477D" w:rsidRDefault="001C7C9B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764</w:t>
            </w:r>
          </w:p>
        </w:tc>
      </w:tr>
      <w:tr w:rsidR="0003344F" w:rsidRPr="003F477D" w14:paraId="50C10E99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77F32A2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75C65481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06129</w:t>
            </w:r>
          </w:p>
        </w:tc>
        <w:tc>
          <w:tcPr>
            <w:tcW w:w="2405" w:type="dxa"/>
            <w:vAlign w:val="center"/>
          </w:tcPr>
          <w:p w14:paraId="54A4C908" w14:textId="4D5B6105" w:rsidR="0003344F" w:rsidRPr="003F477D" w:rsidRDefault="001C7C9B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3078</w:t>
            </w:r>
          </w:p>
        </w:tc>
      </w:tr>
      <w:tr w:rsidR="0003344F" w:rsidRPr="003F477D" w14:paraId="25144F23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959E37E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8791F6F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49B7A3D0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B996209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72CACC3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7EC6D6A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342E344E" w14:textId="2B040EE4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645F288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52DAF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3A744EB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1232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230BC9B5" w14:textId="1C88A7C7" w:rsidR="0003344F" w:rsidRPr="001C7C9B" w:rsidRDefault="001C7C9B" w:rsidP="000E1917">
            <w:pPr>
              <w:spacing w:after="0" w:line="240" w:lineRule="auto"/>
              <w:jc w:val="center"/>
              <w:rPr>
                <w:szCs w:val="22"/>
              </w:rPr>
            </w:pPr>
            <w:r w:rsidRPr="001C7C9B">
              <w:rPr>
                <w:szCs w:val="22"/>
              </w:rPr>
              <w:t>120842</w:t>
            </w:r>
          </w:p>
        </w:tc>
      </w:tr>
    </w:tbl>
    <w:p w14:paraId="147613B7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10DF11D3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7E2033C8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BB83EC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2CC0DE62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789C0D68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6F8C39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633741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74B9C92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4AC24C5A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AF80532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37EC033D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4451E36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1AA502C4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767EA80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4E56D44C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BB57FA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2ADBC6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3E1F7C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4AA8BE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3872EA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B9D5872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73704F31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41B3B00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3B3759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26B2449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1FFD696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57C1A8D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3B77868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22E1CE5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369AF17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712DC34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03A9A0B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1D86396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415530D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7C3F445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877CFCD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173BC1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C5C4EA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3C4239F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53B624F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0DB459E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5AEA457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DE456BC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6BE90D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1D8820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4A01D68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439006E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0764E00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43F30A7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DBD6DB9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BE0414B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535894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71E12B8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664F009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7FD60C6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51A68EB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6EC1172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67274658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68C28CC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0A9FEDA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346D42C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5EA8036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6E97F70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9AF8FA0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6616DC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C87C499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1F8DF0C9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235B0246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7572F432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560F07EA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F25AB03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631E93A4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778A80E6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12D6AB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C21AAA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6985BC9A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AA15FC6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2BE40420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57F0741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55463B54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25EE2E1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0D3291A8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80A8B2F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25AE8414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7FEB9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7EF42D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6A2BC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1E4B6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40A88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68D4C2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B5EC5CF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0DB0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F4987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2D0FF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6DA88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8C24B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0EA66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C0D48B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DD75A88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9B906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4A3830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689D31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7182A3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3BCFBE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18CED6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A6917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42677B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62CA7A6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0CC65E4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311B2DE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7ABD7AB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CC3CF5F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1EF72B02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17C3183E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39A7B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DE510D2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3980537B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85AE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D8D1C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B0F65EF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68C649E7" w14:textId="77777777" w:rsidR="0005176E" w:rsidRPr="0005176E" w:rsidRDefault="0005176E" w:rsidP="0005176E">
      <w:pPr>
        <w:spacing w:after="0"/>
      </w:pPr>
    </w:p>
    <w:p w14:paraId="1A0E191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163B1C41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E4FF44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2195DD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107F280A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2FB88F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6C8373E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39FC1194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1F548C0F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B7BA02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67DB1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4D88B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783335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037F863B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98DE8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42D9E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053586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716324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57EE1B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4D43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51402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6BB981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46BAFB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25171A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E564B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FADFC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40A99D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45FB3B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E6953D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73F416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7605FB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5E81BF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328CDC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8520CE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F8338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4DDB13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37E539E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6FEBAE2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1484471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7C76996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2379D230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E93739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F8884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92094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AF0B3D9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81518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219CEE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8E3E17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2F58E306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306E3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00FA6A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938476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4D4F13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DF6C30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463C09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7A13DD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4C8CC210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0A199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83DF51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1AE1C5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5424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0EC5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B122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8580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0607EC9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FDCB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62EF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8492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FFA02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511E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0C84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4F4D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EB7165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ECB2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7D05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46EC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1DBE3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B876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B80B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9D91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67B88B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6A02B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CF6E3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68FCC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5AC08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3D5AA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6E92F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D4FF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E1F7375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679D038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0D9C47F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76FC9E32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81182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8993E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BAD7B55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4DDFB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A8C83EA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69277</w:t>
            </w:r>
          </w:p>
        </w:tc>
      </w:tr>
      <w:tr w:rsidR="0003344F" w:rsidRPr="003F477D" w14:paraId="30EE0B33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611E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E5B8C4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56F4B90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7306E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5815CA0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50164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6A06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976D7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41A1B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7348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7A9C04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CFE9A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E56E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D2C4A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7E62E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4480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0146BF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87203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A439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03F5405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9277</w:t>
            </w:r>
          </w:p>
        </w:tc>
      </w:tr>
      <w:tr w:rsidR="0003344F" w:rsidRPr="003F477D" w14:paraId="5196B6C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EB43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81EE1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26F2E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EEB7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FEAC5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1CB7F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416B9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FC8B035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69277</w:t>
            </w:r>
          </w:p>
        </w:tc>
      </w:tr>
    </w:tbl>
    <w:p w14:paraId="05C99ED3" w14:textId="77777777" w:rsidR="0003344F" w:rsidRDefault="0003344F" w:rsidP="0003344F">
      <w:pPr>
        <w:spacing w:after="0" w:line="240" w:lineRule="auto"/>
        <w:rPr>
          <w:szCs w:val="22"/>
        </w:rPr>
      </w:pPr>
    </w:p>
    <w:p w14:paraId="22DECB50" w14:textId="77777777" w:rsidR="00DC066D" w:rsidRDefault="00DC066D" w:rsidP="0003344F">
      <w:pPr>
        <w:spacing w:after="0" w:line="240" w:lineRule="auto"/>
        <w:rPr>
          <w:szCs w:val="22"/>
        </w:rPr>
      </w:pPr>
    </w:p>
    <w:p w14:paraId="582A7A8D" w14:textId="77777777" w:rsidR="00DC066D" w:rsidRDefault="00DC066D" w:rsidP="0003344F">
      <w:pPr>
        <w:spacing w:after="0" w:line="240" w:lineRule="auto"/>
        <w:rPr>
          <w:szCs w:val="22"/>
        </w:rPr>
      </w:pPr>
    </w:p>
    <w:p w14:paraId="70AC5FCB" w14:textId="77777777" w:rsidR="00DC066D" w:rsidRDefault="00DC066D" w:rsidP="0003344F">
      <w:pPr>
        <w:spacing w:after="0" w:line="240" w:lineRule="auto"/>
        <w:rPr>
          <w:szCs w:val="22"/>
        </w:rPr>
      </w:pPr>
    </w:p>
    <w:p w14:paraId="1FE3D028" w14:textId="77777777" w:rsidR="00DC066D" w:rsidRDefault="00DC066D" w:rsidP="0003344F">
      <w:pPr>
        <w:spacing w:after="0" w:line="240" w:lineRule="auto"/>
        <w:rPr>
          <w:szCs w:val="22"/>
        </w:rPr>
      </w:pPr>
    </w:p>
    <w:p w14:paraId="01B5471B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22758F9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2A49ADB9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12FB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347A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23396AA0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9A4AE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5395332" w14:textId="77777777"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5671</w:t>
            </w:r>
          </w:p>
        </w:tc>
      </w:tr>
      <w:tr w:rsidR="0003344F" w:rsidRPr="003F477D" w14:paraId="2A43478B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BC3E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AB7F67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5866659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1C71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8289845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3CBF4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54E3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ADFFD8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53104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8327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B985DCC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AEE93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A57F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0D4223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94987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34EAA6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D1AA0B7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671</w:t>
            </w:r>
          </w:p>
        </w:tc>
      </w:tr>
      <w:tr w:rsidR="0003344F" w:rsidRPr="003F477D" w14:paraId="1A06EE5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A932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14261D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E3BC9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F173B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7F10899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5671</w:t>
            </w:r>
          </w:p>
        </w:tc>
      </w:tr>
    </w:tbl>
    <w:p w14:paraId="2FC77D25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318D16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3A272C6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75F704F9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DF0AD1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AEAB87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6D7DF37C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86C7BC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A933C3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33B016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F6F35D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E3198B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57AC67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094EC25C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F2D6DB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295E4E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13D2DE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8D6423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479C95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4EE25C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36774FAD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82FC3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512BE0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B1193B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C5BFC7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F225A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9BFE4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FCB012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385DD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73D6B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0128B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8490A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AF61F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4F0DA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586A26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F908D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D4223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31DEE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419AA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D7359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2EABE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7C5120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1143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40A6A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45D1C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8C630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BEF64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FBD91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827138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E50ED43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1AAD39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184472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AAABAA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42C83CF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6D7997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E7C9AB5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248C0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B1C3FD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5CA9C9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8E4F84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315D64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CAE9E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45325F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D4816C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9DAD7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14E01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E6744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06B28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FC123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284AFB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4E43CB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FAE77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8F958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68443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0CF81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95B67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BD2D88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56E9A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4FBA8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B3088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5C2F0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856B5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74119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E246B8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C92EE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19EE0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CD314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E917A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3C98B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BA74E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73B8EE1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63E2C88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A3F1500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11598AA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48E684F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6445B2A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76A4A80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89296D0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6A5EB12C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B074B7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7A716F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1CCCEFF3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BFDCF2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8C0256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426F97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BFBF3D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18304C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01A2BD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198ED235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1DF518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50A64A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080F12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36E321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B45A2A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F3F871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76550112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22F5D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33E615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B28584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5D0C08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4765E7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14001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B2E77E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16F3A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8DCE3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2C120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BD7E4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A21F7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9D0DF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CBE887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B9D74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85291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86572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CB7B4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44CDC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96F84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4AEA3B9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870A0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99DBF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981F2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F0944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764C7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5FC8F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63CD9B7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ACBB5D1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40AE2F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0B15DD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F68F71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08DBF0D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8B4415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9B24293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79133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AE3786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38FDE1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146FE4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B96BEC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223E0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BDA645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6B0C57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9330D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C5186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44C8C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D86DF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FE67A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EB9E43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448BAD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35BF5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F9A37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014E5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285E3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B242D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AEAF30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74730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6E107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796F4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AFDC4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A25A9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79778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7068D3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7AE30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63A0C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1C2FC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621A0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8D102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B175F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405C29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164822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7E0C4D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4ED37D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B830533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C6B38D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86F61C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C06EB67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081B26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1CF2CD79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A4CC3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3A39E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CD604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15699C4A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C15A6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9B6B54D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34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1564388" w14:textId="4500A2F9" w:rsidR="005E3B59" w:rsidRPr="003F477D" w:rsidRDefault="00435F1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599</w:t>
            </w:r>
          </w:p>
        </w:tc>
      </w:tr>
      <w:tr w:rsidR="005E3B59" w:rsidRPr="003F477D" w14:paraId="603918C7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F9D7B4F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790308F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1A3B3E4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7D6BDBF3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787A2A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DF35800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45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83E16D" w14:textId="2EE276D7" w:rsidR="005E3B59" w:rsidRPr="003F477D" w:rsidRDefault="00435F1F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99</w:t>
            </w:r>
          </w:p>
        </w:tc>
      </w:tr>
      <w:tr w:rsidR="005E3B59" w:rsidRPr="003F477D" w14:paraId="61E524BC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E1F2D0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02CE104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2932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C12CEB" w14:textId="6F375677" w:rsidR="005E3B59" w:rsidRPr="003F477D" w:rsidRDefault="00435F1F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3520</w:t>
            </w:r>
          </w:p>
        </w:tc>
      </w:tr>
      <w:tr w:rsidR="005E3B59" w:rsidRPr="003F477D" w14:paraId="27ACFBCD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EBF39AF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914ABF0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2932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9150D53" w14:textId="72AFEBAA" w:rsidR="005E3B59" w:rsidRPr="003F477D" w:rsidRDefault="00435F1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33520</w:t>
            </w:r>
          </w:p>
        </w:tc>
      </w:tr>
      <w:tr w:rsidR="0003344F" w:rsidRPr="003F477D" w14:paraId="53372EA4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44A8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EFBB6CE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A0A718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07052B23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6C54A438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01FF3E6E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2CF5A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D7C99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5CED0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262E531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80ABD9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F18AD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BBDE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8FF4C9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FF2E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6B2D8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31EE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96AE59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AEA3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3CA09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E7C5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3D6775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5AB70E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D1685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FF67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48BB05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B6BA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B193B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0718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CF4814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3B83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02490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BAAE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85EBCE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0D0DE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BDBC4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0915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511B78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B3EED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9DE80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E16E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3255E81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97BDD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05A7C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59D3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F09C18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A7686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05D4D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677B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5A0068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A12E2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71740A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CF07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EE2A93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CE6129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37231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EDDBE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02E829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E40A4A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96B9E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0A341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898701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914A5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4DD65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95BD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9F6B23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0D13E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AC10C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0BB8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917FC0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DDF6F5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757D5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F9E72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53508F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DED0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2F854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C673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335A917F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246668E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61D8F893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BC518F0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48C749A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B620C0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57CBEB62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73C7A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BF0F1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B37CE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7A96D6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11E84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B0948FB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599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41A6D2" w14:textId="3D1608E8" w:rsidR="0003344F" w:rsidRPr="003F477D" w:rsidRDefault="00435F1F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11</w:t>
            </w:r>
          </w:p>
        </w:tc>
      </w:tr>
      <w:tr w:rsidR="0003344F" w:rsidRPr="003F477D" w14:paraId="4683C3D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9D6DB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2A49BC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FA0AF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A19C0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FC7F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CC352E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50322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B8F11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EC5E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402EA38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1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E00F53" w14:textId="3FD02599" w:rsidR="0003344F" w:rsidRPr="003F477D" w:rsidRDefault="00435F1F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93</w:t>
            </w:r>
          </w:p>
        </w:tc>
      </w:tr>
      <w:tr w:rsidR="0003344F" w:rsidRPr="003F477D" w14:paraId="217B67B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04F43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719B022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81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86CD35" w14:textId="154623DE" w:rsidR="0003344F" w:rsidRPr="003F477D" w:rsidRDefault="00435F1F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93</w:t>
            </w:r>
          </w:p>
        </w:tc>
      </w:tr>
      <w:tr w:rsidR="0003344F" w:rsidRPr="003F477D" w14:paraId="3064CAF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45811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376F587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06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B5F42B" w14:textId="51DD6B32" w:rsidR="0003344F" w:rsidRPr="003F477D" w:rsidRDefault="00435F1F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5</w:t>
            </w:r>
          </w:p>
        </w:tc>
      </w:tr>
      <w:tr w:rsidR="0003344F" w:rsidRPr="003F477D" w14:paraId="5CDA935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CB728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8F53DC6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34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4F8628" w14:textId="567BB4EE" w:rsidR="0003344F" w:rsidRPr="003F477D" w:rsidRDefault="00435F1F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99</w:t>
            </w:r>
          </w:p>
        </w:tc>
      </w:tr>
    </w:tbl>
    <w:p w14:paraId="485305CF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412BF8D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347B672E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4B4689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DDC618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0555C5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B8323E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6C5FE6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A7B945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61CE5755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3224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B8E0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7CCC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C6E6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76F1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2DDE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345F82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F92F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B034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DF80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636F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B2BD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0BD6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6FA840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40D3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F8BD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9DB0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79FF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3E8B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7401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26C840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9677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773DB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C1EB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469FC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113C0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D576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7DD05E9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45387A22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22B256E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0D9AF7C1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BD7D24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76AD03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D82B41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5D0003F3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A468FB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5C3EA7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7DC3B7F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56E36521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CAB95B3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458719EA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1F672E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C60ECE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32A611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199A9C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4D5AF8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A79F27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17918AD0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1460136E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AFA035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732EF14E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D6143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3D15C3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1CC721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B41C5B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54A733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0432E33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F44885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CA362C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AEC21A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FD458F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066C0D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100FDB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E11B71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8A89E0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7C35BB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A3E124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310AB7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18F62F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4D3F93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730D87D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920B4B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6C1D57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52792F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D1ECE0E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A50141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3ECCAA98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D3CEE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5B5F36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0485F3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379607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27600B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5405FB6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48A0AC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353F91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CB9606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EB56CA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115EC7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11DEBF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3F184C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37F5BF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7F73FB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AA5DB32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786D3C0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2A7626A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11B657A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1B4C3F0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571A1E2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20044DC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6028DCA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7D6CF8C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36E52B8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000A8D32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C331E2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5D7728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B0FB05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0F9ABF38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A67700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30028F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3DEED55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0A43B75D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2DE2A53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53DCBBA4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D75EE1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5F9B8D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DF7872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1C6995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0B4D80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A8EF35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36ED9793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5B2CD06D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617693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26109238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44D73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900345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7E5AB2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0E3C91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DA5591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B58490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4F6AB2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691AC1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4C637C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356811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8A256B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6E5C01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707E84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566100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780E30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960598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D843C4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5088F8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4765EC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C1E7EA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8EE041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E1FD95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6E2E46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D7BD548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0581073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5985CCDD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B20C4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38D4FC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F39DB7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9A5F03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DFE96A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AE7330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29C842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941BC7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D11232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57FA74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D421E1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C8978D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0EE1FE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A49EF0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163B5C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2028A1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79E89A10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6B6B60C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116CB3F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1242014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09389B4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5BA99E0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52044F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41BE4571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0677ECA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39C45FB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3B7ACF2D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716AC3F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27EDCE8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6918D03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77F85FC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0E80913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7550D9E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12CD1F0C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D98BF6E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27F4B18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714B8EB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7AADDF6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7B619BE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6AA80E5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4C3B1CC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622CCDC6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6BDF0A88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66A3E8E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16CFD5E6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2BF77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C12D27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EE0F5B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01C14467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4DA91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5D2E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C9E4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58C66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03F57A9C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69E02F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CA50D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8BB9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4C87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58EFE5B2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6D63B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98959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B0925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EBA39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77F78FD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64BB1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0E88B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44630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3CAD9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18072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56ED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EE77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738D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F564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5A7A3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D6FB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7ED8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3CD2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737B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C653D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90EBE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5B056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8F9FA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90E97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A0AF3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8A87A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B835F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9F643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78B28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63060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6F08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A24A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0E57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33EE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7B0B0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3EABF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FC3D7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735AB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1048B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CB4E5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61F1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D7FF6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13272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75F22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21C18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D8A1A3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61D18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532B9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6040A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E0A8B45" w14:textId="77777777" w:rsidR="00DC066D" w:rsidRDefault="00DC066D" w:rsidP="0003344F">
      <w:pPr>
        <w:spacing w:after="0" w:line="240" w:lineRule="auto"/>
        <w:rPr>
          <w:szCs w:val="22"/>
        </w:rPr>
      </w:pPr>
    </w:p>
    <w:p w14:paraId="758DC27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292AA0B6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6B08F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4366D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CDE72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85D3046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64272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3EF67C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82BB6D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266CF626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11A19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7094CB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08E41F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2451D4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640050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11DFB537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2BD7A9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FD4FA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E58A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0583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8588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7D924B0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37C4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72256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2117DB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10B02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424D0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E8FE1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562A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A6AFC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9B23BD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AE52B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A8058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F18D3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6857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DE800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BE17A8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25A66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6D2A0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81C51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6C2F51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041F854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DE0A175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D9ED18F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0DA1C6F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354177E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72B3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E4D219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00E8C7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92EF58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98D855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FE324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A0D6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5929F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BAC485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5F25D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3C726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F32F3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DB01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D3225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5DA539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C5300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D05FA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4743F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E68044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77854A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E54947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DD04E2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B522AF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7B07F6DB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7B96275E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140BB577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712C12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B4902B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65B7417B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3D42D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39025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1AFF0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693EF54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57E885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80122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463C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E6D6052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5141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C584E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C158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AA4669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1515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4EAEA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2489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0005E6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5BF4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8C746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EC58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A45EB9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0EF28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1E1C4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3D8F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FE10F5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D2CA2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2A135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92E2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BDD55D4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65328326" w14:textId="77777777" w:rsidR="006B42EC" w:rsidRDefault="006B42EC" w:rsidP="006B42EC"/>
    <w:p w14:paraId="5DDE408A" w14:textId="77777777" w:rsidR="006B42EC" w:rsidRDefault="006B42EC" w:rsidP="006B42EC"/>
    <w:p w14:paraId="325ED203" w14:textId="77777777" w:rsidR="006B42EC" w:rsidRPr="006B42EC" w:rsidRDefault="006B42EC" w:rsidP="006B42EC"/>
    <w:p w14:paraId="7AAB9BCC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120161E2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84D1BB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6EA6B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FE5B4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0B6991E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14C47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C1C6E5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F82BD6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64F8C8E8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1CEEB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FE9BA6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A61FD9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209AEE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E460CD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623EC2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0E91B6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2406E993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406B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6F04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FEB9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1CC7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2982D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8E93D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CA1E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8D44584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3B7E6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6BF7C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0D4B0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304658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B7839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3F533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168B42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03163E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7B8A6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798D1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27DA3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5EA746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813F4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65842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48B7B3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9AC31A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792EDF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0825D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A144B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BD5C12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25FB02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BF506A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20E247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33B814D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CDC6466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27A235AB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049FC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737A5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28AFD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EEEEAD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6B474154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16E08F32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F1A83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CFA160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6E8D5B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31BFB8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94994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C95C2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93E13E6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FE23AE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FA32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7D3F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ED1F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CC11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BECF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4740FCDA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D8E231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0E5F11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5EEC6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9F03B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5EE32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3CBD8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6E049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3112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C9555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0C30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A19C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EB4B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CD84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952F56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B334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0ED3C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260E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1851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013C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81F2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C9FF6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9E2E9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56D2D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7AED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F7D8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41E1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8484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37C59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57B3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C8C93A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80A3D9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E8EF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2D0C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540B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6EA4A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A4E9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38F9F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7E030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A921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6518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785C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7EBCC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AE57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10535D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931E1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399D0E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2F1D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930D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77ABC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1C9E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390B5B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03D23F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33E1D2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676F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27A1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488668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0533B4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779D4E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68D52F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8D99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4596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B3C9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1592F9B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75840F64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7DD448A3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4F777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A7387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2D3EE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9FE7959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F392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36A18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DEFF8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F26ED4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821C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99C904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454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C14EA2" w14:textId="2BA246B9" w:rsidR="0003344F" w:rsidRPr="003F477D" w:rsidRDefault="0083581B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65846</w:t>
            </w:r>
          </w:p>
        </w:tc>
      </w:tr>
      <w:tr w:rsidR="0003344F" w:rsidRPr="003F477D" w14:paraId="46B01676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9263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01FC55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071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39EFC5" w14:textId="766FC70E" w:rsidR="0003344F" w:rsidRPr="003F477D" w:rsidRDefault="0083581B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8670</w:t>
            </w:r>
          </w:p>
        </w:tc>
      </w:tr>
      <w:tr w:rsidR="0003344F" w:rsidRPr="003F477D" w14:paraId="47A28F17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5A78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D5179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F7988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620789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5833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B7074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9EBA6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477A8C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C818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55E328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9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F81B99" w14:textId="2B55484A" w:rsidR="0003344F" w:rsidRPr="003F477D" w:rsidRDefault="002D63FF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291</w:t>
            </w:r>
          </w:p>
        </w:tc>
      </w:tr>
      <w:tr w:rsidR="0003344F" w:rsidRPr="003F477D" w14:paraId="26129B9B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352F0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598459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00812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370048" w14:textId="3198A7D0" w:rsidR="0003344F" w:rsidRPr="008F34F2" w:rsidRDefault="002D63F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894808</w:t>
            </w:r>
          </w:p>
        </w:tc>
      </w:tr>
    </w:tbl>
    <w:p w14:paraId="32E84DCB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4FD3F56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174B2ADA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7390D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89918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A1C68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DE4AAB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9B7AAF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25867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A35AF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51454A2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76F0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FEB2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0AB8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21819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3BC2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9898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26D7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6DD35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75B0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0EBF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D30B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7E1F8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52A6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BBDF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7870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F2D15A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8B4E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5A54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61F6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FA384B2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F269E3E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4A9FEDEA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919AD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EE471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29B8B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62A3752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77150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6DAF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0180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CCF678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3D1D34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A20A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8073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2AAB6E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C297C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44A3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3E5E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35E9C8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A3836E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A00E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6B17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B6F29D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A83AC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E43D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12D4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5DFDA1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A5C45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6971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24E1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7BF3EAF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0ED4A99A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7F2C4800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7B2D4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839B7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F0B677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2F94EBF1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27158063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D324D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38CA89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BEA45D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B45F47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B7D1F3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FE4917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46F442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7BDF7B01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EB2BE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004A3C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2CA9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6D8FD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334C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0988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B599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0D68E66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7EC801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CBA4E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822A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9BCE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4E5BB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2088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315D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618DB97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21B6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743E39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084088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447B1C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7CFD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F107DE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6B9D0D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D5C12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1129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843F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86D4F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A60D2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52AA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6A29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C23E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D9BF26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5F5D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8F95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657D3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80E33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9AB9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DBDB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87F5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04B84201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486CF2D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2C6B7EE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C8B0358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C0C37A8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BC02F6C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6E84B22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897056E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DD65DB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C8C9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DB83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42DF3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79DA0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AD4B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42DA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C1B2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5BC17C9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993F8E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27D884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AA270D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A91B88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91E2FC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BDA854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EF5CA1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53FD993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D52FC8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96C25B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AAE776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7E81DE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48FFFC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913453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911C75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D7723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EB64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8A42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1730B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B4E90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5D41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B645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8AF4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B3805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44BA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AE3F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BC6BD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80D8F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0F48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6BA3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6B3A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AE53B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4F0F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192E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20599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1AFA2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FACE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C68C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FB31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11D1F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CEED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6C97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A0995B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C1E82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5F2C8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DF540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B0DC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6B01817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1C9908C5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35F21BF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6D842B06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26FD77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D67CF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11F1617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73809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18DAA1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8807B0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9BDA6E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179298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5F8286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1D6F603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9F27C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C6CD3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BADC5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A2F18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17D92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F2673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D7A42B6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CBA5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AA586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0E74A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9E39E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2144B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54FCF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</w:tr>
      <w:tr w:rsidR="0003344F" w:rsidRPr="003F477D" w14:paraId="0A050F9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5E20FF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24D18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86B0F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3F987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C8276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9C7A1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0944E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32D2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B580B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17658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59E308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B9628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05653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71C4CC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A5274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E00AE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0F50C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99DA3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559BF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4C414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1A4E2A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9784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CF6DC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B2CD3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78D56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9FE9B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D62A1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CADA92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355A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DDD80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B4BA1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52E2E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D6E79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7F96D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0</w:t>
            </w:r>
          </w:p>
        </w:tc>
      </w:tr>
      <w:tr w:rsidR="0003344F" w:rsidRPr="003F477D" w14:paraId="5CC2F77B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3007C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A7372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FAE50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30F09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89DF4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46FF7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41CED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9D0A9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AB313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8B20C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76704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BE2DC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EF314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4065BB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A9502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756CB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D7B1C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CC9D6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BE438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31F2E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A1DD40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98B7A4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DF746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814F2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C5C2A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C8C7A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9FFC6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4F78A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B182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F0959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6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A80DB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23C88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CFC33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812AB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60</w:t>
            </w:r>
          </w:p>
        </w:tc>
      </w:tr>
      <w:tr w:rsidR="0003344F" w:rsidRPr="003F477D" w14:paraId="16C30A1D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D398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8A47B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EDF60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04F78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99203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75582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C843A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67B4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7FCFC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528CE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F59AE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44168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2078D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45A41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D8CB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F5092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566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6BF88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60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2B109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2842C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95AE2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9277</w:t>
            </w:r>
          </w:p>
        </w:tc>
      </w:tr>
      <w:tr w:rsidR="0003344F" w:rsidRPr="003F477D" w14:paraId="6CA4B8F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B4F57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3A0B1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7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C8F71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BBA62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E2625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E274B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71</w:t>
            </w:r>
          </w:p>
        </w:tc>
      </w:tr>
      <w:tr w:rsidR="0003344F" w:rsidRPr="003F477D" w14:paraId="2987756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659D5A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F66E27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60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90A541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35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C49731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8D106A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60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5FA2C6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355</w:t>
            </w:r>
          </w:p>
        </w:tc>
      </w:tr>
      <w:tr w:rsidR="0003344F" w:rsidRPr="003F477D" w14:paraId="092A50E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AF59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1199E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49CCE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472E6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CC403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C8888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04A815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6E67B0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18CA68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BDC54F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B55B9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E88202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463FA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6B1133B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023BA3F7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2AC7457F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0DF300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3030A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7247A51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C1CFE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51EF04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4B5054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55AB96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A48A1B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532E50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02BB806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756BA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B0245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6FC1D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6BA4C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9D3A1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C9547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8E8406B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3AAB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DF33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CA38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D877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629D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4A92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B37A76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FC3478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75B3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6633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E059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CB41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A890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2D410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6DE1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6078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F90E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B58A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8A31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A691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2ADA40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2563D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7514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AC4F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6EBB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2550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A132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B34B7D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03BF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DBA9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0C2D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34A0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F1A7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A478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707F16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A63E6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5872D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DF322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38CC1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9EB80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AB7C0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A4AD1D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C8640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B256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9E23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C1C9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56DA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0AAD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8A98F4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92235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8630A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A8C98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EB51F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57CBE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0D9F76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5D0CB0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1AA3D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0BD8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6B60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6123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A196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2729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48F0126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9BCA96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BBE3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0370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FEB5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8A11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DB3B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A5B177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2BD9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49ED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284D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2A06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3F5E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1D3C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F23A0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9615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BCC4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D026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54CC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2DDA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2D9D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BD559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AA0B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99FD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A345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B4EF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4CC4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08E1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4ED5B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8840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2F35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20E6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2EB8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75C6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4A37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86A67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695D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29E6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7760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B9B7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C7DE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B799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44C79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8AE282F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C4868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0EEC5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31CE6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6BF91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E3AC9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5CBBA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AA02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3E85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9B2E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5B04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D812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4A60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B764C6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985F5F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98F87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251A2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C15E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5542A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E2BE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FA1F4AB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985D35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73341DF5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5D35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C98CDE" w14:textId="77777777" w:rsidR="00985D35" w:rsidRDefault="00985D35" w:rsidP="00107589">
      <w:pPr>
        <w:spacing w:after="0" w:line="240" w:lineRule="auto"/>
      </w:pPr>
      <w:r>
        <w:separator/>
      </w:r>
    </w:p>
  </w:endnote>
  <w:endnote w:type="continuationSeparator" w:id="0">
    <w:p w14:paraId="4C206865" w14:textId="77777777" w:rsidR="00985D35" w:rsidRDefault="00985D35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4862D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857552" w14:textId="77777777" w:rsidR="00985D35" w:rsidRDefault="00985D35" w:rsidP="00107589">
      <w:pPr>
        <w:spacing w:after="0" w:line="240" w:lineRule="auto"/>
      </w:pPr>
      <w:r>
        <w:separator/>
      </w:r>
    </w:p>
  </w:footnote>
  <w:footnote w:type="continuationSeparator" w:id="0">
    <w:p w14:paraId="735085FD" w14:textId="77777777" w:rsidR="00985D35" w:rsidRDefault="00985D35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26CE580A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606762A3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793FFCB3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040436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093779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55143898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B32F9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505705326">
    <w:abstractNumId w:val="9"/>
  </w:num>
  <w:num w:numId="2" w16cid:durableId="275068057">
    <w:abstractNumId w:val="8"/>
  </w:num>
  <w:num w:numId="3" w16cid:durableId="337076305">
    <w:abstractNumId w:val="3"/>
  </w:num>
  <w:num w:numId="4" w16cid:durableId="991521461">
    <w:abstractNumId w:val="4"/>
  </w:num>
  <w:num w:numId="5" w16cid:durableId="1771271570">
    <w:abstractNumId w:val="2"/>
  </w:num>
  <w:num w:numId="6" w16cid:durableId="286550676">
    <w:abstractNumId w:val="10"/>
  </w:num>
  <w:num w:numId="7" w16cid:durableId="167719749">
    <w:abstractNumId w:val="1"/>
  </w:num>
  <w:num w:numId="8" w16cid:durableId="1303922946">
    <w:abstractNumId w:val="0"/>
  </w:num>
  <w:num w:numId="9" w16cid:durableId="1663195979">
    <w:abstractNumId w:val="13"/>
  </w:num>
  <w:num w:numId="10" w16cid:durableId="1587183559">
    <w:abstractNumId w:val="7"/>
  </w:num>
  <w:num w:numId="11" w16cid:durableId="1686518759">
    <w:abstractNumId w:val="12"/>
  </w:num>
  <w:num w:numId="12" w16cid:durableId="311641947">
    <w:abstractNumId w:val="5"/>
  </w:num>
  <w:num w:numId="13" w16cid:durableId="2116362058">
    <w:abstractNumId w:val="11"/>
  </w:num>
  <w:num w:numId="14" w16cid:durableId="158271455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7036606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10860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C7C9B"/>
    <w:rsid w:val="001D5C39"/>
    <w:rsid w:val="001E03F2"/>
    <w:rsid w:val="001E0876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D3798"/>
    <w:rsid w:val="002D63FF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48CC"/>
    <w:rsid w:val="0041662D"/>
    <w:rsid w:val="00420380"/>
    <w:rsid w:val="004268D2"/>
    <w:rsid w:val="004304FF"/>
    <w:rsid w:val="00435F1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176C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253CE"/>
    <w:rsid w:val="0083581B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85D35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AC74BD"/>
    <w:rsid w:val="00B206F8"/>
    <w:rsid w:val="00B445E3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040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3012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7B9CEBC"/>
  <w15:docId w15:val="{38092862-905E-4C30-B0BB-6E1592E44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4764</Words>
  <Characters>27160</Characters>
  <Application>Microsoft Office Word</Application>
  <DocSecurity>0</DocSecurity>
  <Lines>226</Lines>
  <Paragraphs>6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ekonomka@styk-servis.sk</cp:lastModifiedBy>
  <cp:revision>2</cp:revision>
  <cp:lastPrinted>2015-01-27T14:36:00Z</cp:lastPrinted>
  <dcterms:created xsi:type="dcterms:W3CDTF">2024-03-28T09:55:00Z</dcterms:created>
  <dcterms:modified xsi:type="dcterms:W3CDTF">2024-03-28T09:55:00Z</dcterms:modified>
</cp:coreProperties>
</file>